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ook w:val="00A0" w:firstRow="1" w:lastRow="0" w:firstColumn="1" w:lastColumn="0" w:noHBand="0" w:noVBand="0"/>
      </w:tblPr>
      <w:tblGrid>
        <w:gridCol w:w="3336"/>
        <w:gridCol w:w="6303"/>
      </w:tblGrid>
      <w:tr w:rsidR="001F7E04" w:rsidRPr="0014483A" w14:paraId="68BED881" w14:textId="77777777" w:rsidTr="000347E6">
        <w:tc>
          <w:tcPr>
            <w:tcW w:w="3336" w:type="dxa"/>
            <w:shd w:val="clear" w:color="auto" w:fill="auto"/>
          </w:tcPr>
          <w:p w14:paraId="6E745615" w14:textId="2774AB6D" w:rsidR="001F7E04" w:rsidRPr="0014483A" w:rsidRDefault="004914C1" w:rsidP="001F7E04">
            <w:pPr>
              <w:rPr>
                <w:rFonts w:ascii="Century Gothic" w:hAnsi="Century Gothic" w:cs="Arial"/>
                <w:b/>
                <w:sz w:val="32"/>
              </w:rPr>
            </w:pPr>
            <w:r w:rsidRPr="0014483A">
              <w:rPr>
                <w:rFonts w:ascii="Century Gothic" w:hAnsi="Century Gothic" w:cs="Arial"/>
                <w:b/>
                <w:noProof/>
                <w:sz w:val="32"/>
                <w:lang w:val="de-CH" w:eastAsia="de-CH"/>
              </w:rPr>
              <w:drawing>
                <wp:inline distT="0" distB="0" distL="0" distR="0" wp14:anchorId="272892FF" wp14:editId="319B2203">
                  <wp:extent cx="1981200" cy="790575"/>
                  <wp:effectExtent l="0" t="0" r="0" b="0"/>
                  <wp:docPr id="1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3" w:type="dxa"/>
            <w:shd w:val="clear" w:color="auto" w:fill="auto"/>
          </w:tcPr>
          <w:p w14:paraId="001748A3" w14:textId="77777777" w:rsidR="001F7E04" w:rsidRPr="0014483A" w:rsidRDefault="001F7E04" w:rsidP="001F7E04">
            <w:pPr>
              <w:rPr>
                <w:rFonts w:ascii="Century Gothic" w:hAnsi="Century Gothic" w:cs="Arial"/>
                <w:b/>
                <w:sz w:val="56"/>
                <w:szCs w:val="56"/>
              </w:rPr>
            </w:pPr>
            <w:r w:rsidRPr="0014483A">
              <w:rPr>
                <w:rFonts w:ascii="Century Gothic" w:hAnsi="Century Gothic" w:cs="Arial"/>
                <w:b/>
                <w:sz w:val="56"/>
                <w:szCs w:val="56"/>
              </w:rPr>
              <w:t>Meldeblatt</w:t>
            </w:r>
          </w:p>
          <w:p w14:paraId="184A4300" w14:textId="77777777" w:rsidR="001F7E04" w:rsidRPr="0014483A" w:rsidRDefault="001F7E04" w:rsidP="001F7E04">
            <w:pPr>
              <w:rPr>
                <w:rFonts w:ascii="Century Gothic" w:hAnsi="Century Gothic" w:cs="Arial"/>
                <w:sz w:val="24"/>
              </w:rPr>
            </w:pPr>
          </w:p>
          <w:p w14:paraId="73F909CD" w14:textId="2C7D78D5" w:rsidR="00876252" w:rsidRPr="0014483A" w:rsidRDefault="000751E8" w:rsidP="001F7E04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4"/>
              </w:rPr>
              <w:t xml:space="preserve">für </w:t>
            </w:r>
            <w:proofErr w:type="gramStart"/>
            <w:r w:rsidRPr="0014483A">
              <w:rPr>
                <w:rFonts w:ascii="Century Gothic" w:hAnsi="Century Gothic" w:cs="Arial"/>
                <w:sz w:val="24"/>
              </w:rPr>
              <w:t>Funktionär</w:t>
            </w:r>
            <w:r w:rsidR="004577E0">
              <w:rPr>
                <w:rFonts w:ascii="Century Gothic" w:hAnsi="Century Gothic" w:cs="Arial"/>
                <w:sz w:val="24"/>
              </w:rPr>
              <w:t>:</w:t>
            </w:r>
            <w:r w:rsidRPr="0014483A">
              <w:rPr>
                <w:rFonts w:ascii="Century Gothic" w:hAnsi="Century Gothic" w:cs="Arial"/>
                <w:sz w:val="24"/>
              </w:rPr>
              <w:t>innen</w:t>
            </w:r>
            <w:proofErr w:type="gramEnd"/>
            <w:r w:rsidRPr="0014483A">
              <w:rPr>
                <w:rFonts w:ascii="Century Gothic" w:hAnsi="Century Gothic" w:cs="Arial"/>
                <w:sz w:val="24"/>
              </w:rPr>
              <w:t>, welche ein Jubiläum als Ehrenamtliche feiern (10, 15, 20 Jahre)</w:t>
            </w:r>
            <w:r w:rsidR="001F7E04" w:rsidRPr="0014483A">
              <w:rPr>
                <w:rFonts w:ascii="Century Gothic" w:hAnsi="Century Gothic" w:cs="Arial"/>
                <w:sz w:val="24"/>
              </w:rPr>
              <w:t xml:space="preserve"> </w:t>
            </w:r>
          </w:p>
          <w:p w14:paraId="33F9EAD0" w14:textId="6D665B6A" w:rsidR="00A44973" w:rsidRPr="0014483A" w:rsidRDefault="00A44973" w:rsidP="006338F3">
            <w:pPr>
              <w:tabs>
                <w:tab w:val="left" w:pos="1389"/>
                <w:tab w:val="right" w:leader="dot" w:pos="6129"/>
              </w:tabs>
              <w:ind w:rightChars="-125" w:right="-25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b/>
                <w:sz w:val="22"/>
                <w:szCs w:val="22"/>
                <w:highlight w:val="lightGray"/>
              </w:rPr>
              <w:t>ACHTUNG: dieses Meldeblatt nur für Ehrende bis 2</w:t>
            </w:r>
            <w:r w:rsidR="00EC0575" w:rsidRPr="0014483A">
              <w:rPr>
                <w:rFonts w:ascii="Century Gothic" w:hAnsi="Century Gothic" w:cs="Arial"/>
                <w:b/>
                <w:sz w:val="22"/>
                <w:szCs w:val="22"/>
                <w:highlight w:val="lightGray"/>
              </w:rPr>
              <w:t>0</w:t>
            </w:r>
            <w:r w:rsidRPr="0014483A">
              <w:rPr>
                <w:rFonts w:ascii="Century Gothic" w:hAnsi="Century Gothic" w:cs="Arial"/>
                <w:b/>
                <w:sz w:val="22"/>
                <w:szCs w:val="22"/>
                <w:highlight w:val="lightGray"/>
              </w:rPr>
              <w:t xml:space="preserve"> Jahre</w:t>
            </w:r>
          </w:p>
          <w:p w14:paraId="15B20036" w14:textId="75550548" w:rsidR="001F7E04" w:rsidRPr="0014483A" w:rsidRDefault="000751E8" w:rsidP="00BA2AB0">
            <w:pPr>
              <w:tabs>
                <w:tab w:val="left" w:pos="1389"/>
                <w:tab w:val="right" w:leader="dot" w:pos="6129"/>
              </w:tabs>
              <w:ind w:rightChars="-125" w:right="-250"/>
              <w:rPr>
                <w:rFonts w:ascii="Century Gothic" w:hAnsi="Century Gothic" w:cs="Arial"/>
                <w:b/>
                <w:sz w:val="3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br/>
            </w:r>
            <w:r w:rsidR="001F7E04" w:rsidRPr="0014483A">
              <w:rPr>
                <w:rFonts w:ascii="Century Gothic" w:hAnsi="Century Gothic" w:cs="Arial"/>
                <w:b/>
                <w:sz w:val="22"/>
                <w:szCs w:val="22"/>
              </w:rPr>
              <w:t>Verein/Riege</w:t>
            </w:r>
            <w:r w:rsidR="001F7E04" w:rsidRPr="0014483A">
              <w:rPr>
                <w:rFonts w:ascii="Century Gothic" w:hAnsi="Century Gothic" w:cs="Arial"/>
                <w:sz w:val="22"/>
                <w:szCs w:val="22"/>
              </w:rPr>
              <w:t xml:space="preserve">: </w:t>
            </w:r>
            <w:r w:rsidR="001906C4" w:rsidRPr="0014483A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505A77"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05A77"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="00505A77" w:rsidRPr="0014483A">
              <w:rPr>
                <w:rFonts w:ascii="Century Gothic" w:hAnsi="Century Gothic" w:cs="Arial"/>
                <w:sz w:val="22"/>
                <w:szCs w:val="22"/>
              </w:rPr>
            </w:r>
            <w:r w:rsidR="00505A77"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505A77"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="00505A77"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="00505A77"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="00505A77"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="00505A77"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="00505A77"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</w:tbl>
    <w:p w14:paraId="7C84B23D" w14:textId="77777777" w:rsidR="001F7E04" w:rsidRPr="0014483A" w:rsidRDefault="001F7E04" w:rsidP="001F7E04">
      <w:pPr>
        <w:rPr>
          <w:rFonts w:ascii="Century Gothic" w:hAnsi="Century Gothic" w:cs="Arial"/>
          <w:b/>
          <w:sz w:val="32"/>
        </w:rPr>
      </w:pP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515"/>
        <w:gridCol w:w="1247"/>
        <w:gridCol w:w="907"/>
        <w:gridCol w:w="907"/>
      </w:tblGrid>
      <w:tr w:rsidR="002C4F9A" w:rsidRPr="0014483A" w14:paraId="3239279C" w14:textId="77777777" w:rsidTr="007E75F0">
        <w:tc>
          <w:tcPr>
            <w:tcW w:w="3070" w:type="dxa"/>
          </w:tcPr>
          <w:p w14:paraId="09B6C526" w14:textId="77777777" w:rsidR="002C4F9A" w:rsidRPr="0014483A" w:rsidRDefault="002C4F9A" w:rsidP="002A7700">
            <w:pPr>
              <w:spacing w:beforeLines="50"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b/>
                <w:sz w:val="22"/>
                <w:szCs w:val="22"/>
              </w:rPr>
              <w:t>Name der Ehrungsperson</w:t>
            </w:r>
          </w:p>
        </w:tc>
        <w:tc>
          <w:tcPr>
            <w:tcW w:w="3515" w:type="dxa"/>
          </w:tcPr>
          <w:p w14:paraId="43B6075D" w14:textId="680080AB" w:rsidR="002C4F9A" w:rsidRPr="0014483A" w:rsidRDefault="002C4F9A" w:rsidP="002A7700">
            <w:pPr>
              <w:spacing w:beforeLines="50"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b/>
                <w:sz w:val="22"/>
                <w:szCs w:val="22"/>
              </w:rPr>
              <w:t>Funktion(en) in</w:t>
            </w:r>
            <w:r w:rsidR="0014483A">
              <w:rPr>
                <w:rFonts w:ascii="Century Gothic" w:hAnsi="Century Gothic" w:cs="Arial"/>
                <w:b/>
                <w:sz w:val="22"/>
                <w:szCs w:val="22"/>
              </w:rPr>
              <w:br/>
            </w:r>
            <w:r w:rsidRPr="0014483A">
              <w:rPr>
                <w:rFonts w:ascii="Century Gothic" w:hAnsi="Century Gothic" w:cs="Arial"/>
                <w:b/>
                <w:sz w:val="22"/>
                <w:szCs w:val="22"/>
              </w:rPr>
              <w:t>Verein/Riege</w:t>
            </w:r>
          </w:p>
        </w:tc>
        <w:tc>
          <w:tcPr>
            <w:tcW w:w="1247" w:type="dxa"/>
            <w:shd w:val="clear" w:color="auto" w:fill="auto"/>
          </w:tcPr>
          <w:p w14:paraId="39455C58" w14:textId="41172BC8" w:rsidR="002C4F9A" w:rsidRPr="0014483A" w:rsidRDefault="002C4F9A" w:rsidP="002A7700">
            <w:pPr>
              <w:spacing w:beforeLines="50"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b/>
                <w:sz w:val="22"/>
                <w:szCs w:val="22"/>
              </w:rPr>
              <w:t>J</w:t>
            </w:r>
            <w:r w:rsidR="007E75F0">
              <w:rPr>
                <w:rFonts w:ascii="Century Gothic" w:hAnsi="Century Gothic" w:cs="Arial"/>
                <w:b/>
                <w:sz w:val="22"/>
                <w:szCs w:val="22"/>
              </w:rPr>
              <w:t>ubiläum</w:t>
            </w:r>
            <w:r w:rsidR="007E75F0">
              <w:rPr>
                <w:rFonts w:ascii="Century Gothic" w:hAnsi="Century Gothic" w:cs="Arial"/>
                <w:b/>
                <w:sz w:val="22"/>
                <w:szCs w:val="22"/>
              </w:rPr>
              <w:br/>
              <w:t>10, 15, 20</w:t>
            </w:r>
          </w:p>
        </w:tc>
        <w:tc>
          <w:tcPr>
            <w:tcW w:w="907" w:type="dxa"/>
          </w:tcPr>
          <w:p w14:paraId="34F4627A" w14:textId="7B623FBE" w:rsidR="00F16D4C" w:rsidRPr="0014483A" w:rsidRDefault="000F3C90" w:rsidP="00F16D4C">
            <w:pPr>
              <w:spacing w:beforeLines="50"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b/>
                <w:sz w:val="22"/>
                <w:szCs w:val="22"/>
              </w:rPr>
              <w:t>Beginn</w:t>
            </w:r>
          </w:p>
        </w:tc>
        <w:tc>
          <w:tcPr>
            <w:tcW w:w="907" w:type="dxa"/>
            <w:shd w:val="clear" w:color="auto" w:fill="auto"/>
          </w:tcPr>
          <w:p w14:paraId="1E72B93D" w14:textId="6E30B001" w:rsidR="002C4F9A" w:rsidRPr="0014483A" w:rsidRDefault="000F3C90" w:rsidP="002A7700">
            <w:pPr>
              <w:spacing w:beforeLines="50"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b/>
                <w:sz w:val="22"/>
                <w:szCs w:val="22"/>
              </w:rPr>
              <w:t>Ende</w:t>
            </w:r>
          </w:p>
        </w:tc>
      </w:tr>
      <w:tr w:rsidR="002C4F9A" w:rsidRPr="0014483A" w14:paraId="7786EBC4" w14:textId="77777777" w:rsidTr="007E75F0">
        <w:tc>
          <w:tcPr>
            <w:tcW w:w="3070" w:type="dxa"/>
          </w:tcPr>
          <w:p w14:paraId="55B16C54" w14:textId="7B653952" w:rsidR="002C4F9A" w:rsidRPr="0014483A" w:rsidRDefault="00505A77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  <w:tc>
          <w:tcPr>
            <w:tcW w:w="3515" w:type="dxa"/>
          </w:tcPr>
          <w:p w14:paraId="1295B87F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247" w:type="dxa"/>
            <w:shd w:val="clear" w:color="auto" w:fill="auto"/>
          </w:tcPr>
          <w:p w14:paraId="14D39BC8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07" w:type="dxa"/>
          </w:tcPr>
          <w:p w14:paraId="150C119D" w14:textId="77777777" w:rsidR="002C4F9A" w:rsidRPr="0014483A" w:rsidRDefault="001906C4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" w:name="Text69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907" w:type="dxa"/>
            <w:shd w:val="clear" w:color="auto" w:fill="auto"/>
          </w:tcPr>
          <w:p w14:paraId="0B0C723B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2C4F9A" w:rsidRPr="0014483A" w14:paraId="4027B028" w14:textId="77777777" w:rsidTr="007E75F0">
        <w:tc>
          <w:tcPr>
            <w:tcW w:w="3070" w:type="dxa"/>
          </w:tcPr>
          <w:p w14:paraId="0E0FB019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515" w:type="dxa"/>
          </w:tcPr>
          <w:p w14:paraId="0AE36628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" w:name="Text36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247" w:type="dxa"/>
            <w:shd w:val="clear" w:color="auto" w:fill="auto"/>
          </w:tcPr>
          <w:p w14:paraId="50D2D36A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" w:name="Text37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907" w:type="dxa"/>
          </w:tcPr>
          <w:p w14:paraId="43055CE7" w14:textId="77777777" w:rsidR="002C4F9A" w:rsidRPr="0014483A" w:rsidRDefault="001906C4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" w:name="Text70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907" w:type="dxa"/>
            <w:shd w:val="clear" w:color="auto" w:fill="auto"/>
          </w:tcPr>
          <w:p w14:paraId="3FC9EA20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8" w:name="Text68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2C4F9A" w:rsidRPr="0014483A" w14:paraId="41FD24C9" w14:textId="77777777" w:rsidTr="007E75F0">
        <w:tc>
          <w:tcPr>
            <w:tcW w:w="3070" w:type="dxa"/>
          </w:tcPr>
          <w:p w14:paraId="4D9DC2E6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3515" w:type="dxa"/>
          </w:tcPr>
          <w:p w14:paraId="384ADFA0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0" w:name="Text35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247" w:type="dxa"/>
            <w:shd w:val="clear" w:color="auto" w:fill="auto"/>
          </w:tcPr>
          <w:p w14:paraId="2B71D072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1" w:name="Text38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907" w:type="dxa"/>
          </w:tcPr>
          <w:p w14:paraId="48567EA7" w14:textId="77777777" w:rsidR="002C4F9A" w:rsidRPr="0014483A" w:rsidRDefault="001906C4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2" w:name="Text71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907" w:type="dxa"/>
            <w:shd w:val="clear" w:color="auto" w:fill="auto"/>
          </w:tcPr>
          <w:p w14:paraId="3945B352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3" w:name="Text67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2C4F9A" w:rsidRPr="0014483A" w14:paraId="418175EC" w14:textId="77777777" w:rsidTr="007E75F0">
        <w:tc>
          <w:tcPr>
            <w:tcW w:w="3070" w:type="dxa"/>
          </w:tcPr>
          <w:p w14:paraId="2778FE40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3515" w:type="dxa"/>
          </w:tcPr>
          <w:p w14:paraId="67BE9ECF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5" w:name="Text34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247" w:type="dxa"/>
            <w:shd w:val="clear" w:color="auto" w:fill="auto"/>
          </w:tcPr>
          <w:p w14:paraId="16DF68EF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6" w:name="Text39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907" w:type="dxa"/>
          </w:tcPr>
          <w:p w14:paraId="13C9445C" w14:textId="77777777" w:rsidR="002C4F9A" w:rsidRPr="0014483A" w:rsidRDefault="001906C4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7" w:name="Text72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907" w:type="dxa"/>
            <w:shd w:val="clear" w:color="auto" w:fill="auto"/>
          </w:tcPr>
          <w:p w14:paraId="2B50455B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8" w:name="Text66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2C4F9A" w:rsidRPr="0014483A" w14:paraId="7B557226" w14:textId="77777777" w:rsidTr="007E75F0">
        <w:tc>
          <w:tcPr>
            <w:tcW w:w="3070" w:type="dxa"/>
          </w:tcPr>
          <w:p w14:paraId="1E95AB9D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9" w:name="Text8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3515" w:type="dxa"/>
          </w:tcPr>
          <w:p w14:paraId="6EE56772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0" w:name="Text33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247" w:type="dxa"/>
            <w:shd w:val="clear" w:color="auto" w:fill="auto"/>
          </w:tcPr>
          <w:p w14:paraId="71BE7034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1" w:name="Text40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907" w:type="dxa"/>
          </w:tcPr>
          <w:p w14:paraId="31E37B65" w14:textId="77777777" w:rsidR="002C4F9A" w:rsidRPr="0014483A" w:rsidRDefault="001906C4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2" w:name="Text73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907" w:type="dxa"/>
            <w:shd w:val="clear" w:color="auto" w:fill="auto"/>
          </w:tcPr>
          <w:p w14:paraId="7F0198F2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3" w:name="Text65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23"/>
          </w:p>
        </w:tc>
      </w:tr>
      <w:tr w:rsidR="002C4F9A" w:rsidRPr="0014483A" w14:paraId="35400FD1" w14:textId="77777777" w:rsidTr="007E75F0">
        <w:tc>
          <w:tcPr>
            <w:tcW w:w="3070" w:type="dxa"/>
          </w:tcPr>
          <w:p w14:paraId="18090DEC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4" w:name="Text9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3515" w:type="dxa"/>
          </w:tcPr>
          <w:p w14:paraId="2E67E2CA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247" w:type="dxa"/>
            <w:shd w:val="clear" w:color="auto" w:fill="auto"/>
          </w:tcPr>
          <w:p w14:paraId="627420DE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6" w:name="Text41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907" w:type="dxa"/>
          </w:tcPr>
          <w:p w14:paraId="1C1DDB6A" w14:textId="77777777" w:rsidR="002C4F9A" w:rsidRPr="0014483A" w:rsidRDefault="001906C4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7" w:name="Text74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907" w:type="dxa"/>
            <w:shd w:val="clear" w:color="auto" w:fill="auto"/>
          </w:tcPr>
          <w:p w14:paraId="4077212A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8" w:name="Text64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28"/>
          </w:p>
        </w:tc>
      </w:tr>
      <w:tr w:rsidR="002C4F9A" w:rsidRPr="0014483A" w14:paraId="514CD734" w14:textId="77777777" w:rsidTr="007E75F0">
        <w:tc>
          <w:tcPr>
            <w:tcW w:w="3070" w:type="dxa"/>
          </w:tcPr>
          <w:p w14:paraId="75AB8A4E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9" w:name="Text10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3515" w:type="dxa"/>
          </w:tcPr>
          <w:p w14:paraId="50E5DA2E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247" w:type="dxa"/>
            <w:shd w:val="clear" w:color="auto" w:fill="auto"/>
          </w:tcPr>
          <w:p w14:paraId="1CEFFCB1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1" w:name="Text42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907" w:type="dxa"/>
          </w:tcPr>
          <w:p w14:paraId="3DBDCDF2" w14:textId="77777777" w:rsidR="002C4F9A" w:rsidRPr="0014483A" w:rsidRDefault="001906C4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2" w:name="Text75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907" w:type="dxa"/>
            <w:shd w:val="clear" w:color="auto" w:fill="auto"/>
          </w:tcPr>
          <w:p w14:paraId="359286DF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3" w:name="Text63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33"/>
          </w:p>
        </w:tc>
      </w:tr>
      <w:tr w:rsidR="002C4F9A" w:rsidRPr="0014483A" w14:paraId="0A47506F" w14:textId="77777777" w:rsidTr="007E75F0">
        <w:tc>
          <w:tcPr>
            <w:tcW w:w="3070" w:type="dxa"/>
          </w:tcPr>
          <w:p w14:paraId="0BE8B698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4" w:name="Text12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3515" w:type="dxa"/>
          </w:tcPr>
          <w:p w14:paraId="79B18A61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5" w:name="Text29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1247" w:type="dxa"/>
            <w:shd w:val="clear" w:color="auto" w:fill="auto"/>
          </w:tcPr>
          <w:p w14:paraId="2B16AF0A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6" w:name="Text44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907" w:type="dxa"/>
          </w:tcPr>
          <w:p w14:paraId="2045D998" w14:textId="77777777" w:rsidR="002C4F9A" w:rsidRPr="0014483A" w:rsidRDefault="001906C4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7" w:name="Text77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907" w:type="dxa"/>
            <w:shd w:val="clear" w:color="auto" w:fill="auto"/>
          </w:tcPr>
          <w:p w14:paraId="32B95038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8" w:name="Text61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38"/>
          </w:p>
        </w:tc>
      </w:tr>
      <w:tr w:rsidR="002C4F9A" w:rsidRPr="0014483A" w14:paraId="1E75AFAD" w14:textId="77777777" w:rsidTr="007E75F0">
        <w:tc>
          <w:tcPr>
            <w:tcW w:w="3070" w:type="dxa"/>
          </w:tcPr>
          <w:p w14:paraId="6CE56EDD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9" w:name="Text13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3515" w:type="dxa"/>
          </w:tcPr>
          <w:p w14:paraId="38DB0B7F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0" w:name="Text28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1247" w:type="dxa"/>
            <w:shd w:val="clear" w:color="auto" w:fill="auto"/>
          </w:tcPr>
          <w:p w14:paraId="4654E0AD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1" w:name="Text45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907" w:type="dxa"/>
          </w:tcPr>
          <w:p w14:paraId="413C2902" w14:textId="77777777" w:rsidR="002C4F9A" w:rsidRPr="0014483A" w:rsidRDefault="001906C4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2" w:name="Text78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907" w:type="dxa"/>
            <w:shd w:val="clear" w:color="auto" w:fill="auto"/>
          </w:tcPr>
          <w:p w14:paraId="3BFE1B9A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3" w:name="Text60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43"/>
          </w:p>
        </w:tc>
      </w:tr>
      <w:tr w:rsidR="002C4F9A" w:rsidRPr="0014483A" w14:paraId="6BF36CD8" w14:textId="77777777" w:rsidTr="007E75F0">
        <w:tc>
          <w:tcPr>
            <w:tcW w:w="3070" w:type="dxa"/>
          </w:tcPr>
          <w:p w14:paraId="23E13353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4" w:name="Text14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3515" w:type="dxa"/>
          </w:tcPr>
          <w:p w14:paraId="117AC8D4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5" w:name="Text27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1247" w:type="dxa"/>
            <w:shd w:val="clear" w:color="auto" w:fill="auto"/>
          </w:tcPr>
          <w:p w14:paraId="2E77200B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6" w:name="Text46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907" w:type="dxa"/>
          </w:tcPr>
          <w:p w14:paraId="2B151439" w14:textId="77777777" w:rsidR="002C4F9A" w:rsidRPr="0014483A" w:rsidRDefault="001906C4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7" w:name="Text79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907" w:type="dxa"/>
            <w:shd w:val="clear" w:color="auto" w:fill="auto"/>
          </w:tcPr>
          <w:p w14:paraId="62B59A75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8" w:name="Text59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48"/>
          </w:p>
        </w:tc>
      </w:tr>
      <w:tr w:rsidR="002C4F9A" w:rsidRPr="0014483A" w14:paraId="1E445EEC" w14:textId="77777777" w:rsidTr="007E75F0">
        <w:tc>
          <w:tcPr>
            <w:tcW w:w="3070" w:type="dxa"/>
          </w:tcPr>
          <w:p w14:paraId="74A37B59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9" w:name="Text15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3515" w:type="dxa"/>
          </w:tcPr>
          <w:p w14:paraId="3EC0004A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0" w:name="Text26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1247" w:type="dxa"/>
            <w:shd w:val="clear" w:color="auto" w:fill="auto"/>
          </w:tcPr>
          <w:p w14:paraId="66D7F391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1" w:name="Text47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907" w:type="dxa"/>
          </w:tcPr>
          <w:p w14:paraId="05A7F5F8" w14:textId="77777777" w:rsidR="002C4F9A" w:rsidRPr="0014483A" w:rsidRDefault="001906C4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2" w:name="Text80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907" w:type="dxa"/>
            <w:shd w:val="clear" w:color="auto" w:fill="auto"/>
          </w:tcPr>
          <w:p w14:paraId="1793DAFA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3" w:name="Text58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53"/>
          </w:p>
        </w:tc>
      </w:tr>
      <w:tr w:rsidR="002C4F9A" w:rsidRPr="0014483A" w14:paraId="71195AD5" w14:textId="77777777" w:rsidTr="007E75F0">
        <w:tc>
          <w:tcPr>
            <w:tcW w:w="3070" w:type="dxa"/>
          </w:tcPr>
          <w:p w14:paraId="3FFA3CC1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4" w:name="Text16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3515" w:type="dxa"/>
          </w:tcPr>
          <w:p w14:paraId="7DF99AB7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5" w:name="Text25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1247" w:type="dxa"/>
            <w:shd w:val="clear" w:color="auto" w:fill="auto"/>
          </w:tcPr>
          <w:p w14:paraId="6BB1602E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6" w:name="Text48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907" w:type="dxa"/>
          </w:tcPr>
          <w:p w14:paraId="0EC3AEBD" w14:textId="77777777" w:rsidR="002C4F9A" w:rsidRPr="0014483A" w:rsidRDefault="001906C4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7" w:name="Text81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907" w:type="dxa"/>
            <w:shd w:val="clear" w:color="auto" w:fill="auto"/>
          </w:tcPr>
          <w:p w14:paraId="04133D0A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8" w:name="Text57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58"/>
          </w:p>
        </w:tc>
      </w:tr>
      <w:tr w:rsidR="002C4F9A" w:rsidRPr="0014483A" w14:paraId="5A3C2BED" w14:textId="77777777" w:rsidTr="007E75F0">
        <w:tc>
          <w:tcPr>
            <w:tcW w:w="3070" w:type="dxa"/>
          </w:tcPr>
          <w:p w14:paraId="74BE920A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9" w:name="Text17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3515" w:type="dxa"/>
          </w:tcPr>
          <w:p w14:paraId="4DF582CB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0" w:name="Text24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1247" w:type="dxa"/>
            <w:shd w:val="clear" w:color="auto" w:fill="auto"/>
          </w:tcPr>
          <w:p w14:paraId="5EA774A5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1" w:name="Text49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61"/>
          </w:p>
        </w:tc>
        <w:tc>
          <w:tcPr>
            <w:tcW w:w="907" w:type="dxa"/>
          </w:tcPr>
          <w:p w14:paraId="5932C20B" w14:textId="77777777" w:rsidR="002C4F9A" w:rsidRPr="0014483A" w:rsidRDefault="001906C4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62" w:name="Text82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62"/>
          </w:p>
        </w:tc>
        <w:tc>
          <w:tcPr>
            <w:tcW w:w="907" w:type="dxa"/>
            <w:shd w:val="clear" w:color="auto" w:fill="auto"/>
          </w:tcPr>
          <w:p w14:paraId="0B4B139D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3" w:name="Text56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63"/>
          </w:p>
        </w:tc>
      </w:tr>
      <w:tr w:rsidR="002C4F9A" w:rsidRPr="0014483A" w14:paraId="78401381" w14:textId="77777777" w:rsidTr="007E75F0">
        <w:tc>
          <w:tcPr>
            <w:tcW w:w="3070" w:type="dxa"/>
          </w:tcPr>
          <w:p w14:paraId="516DFE49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4" w:name="Text18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64"/>
          </w:p>
        </w:tc>
        <w:tc>
          <w:tcPr>
            <w:tcW w:w="3515" w:type="dxa"/>
          </w:tcPr>
          <w:p w14:paraId="03C11289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5" w:name="Text23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65"/>
          </w:p>
        </w:tc>
        <w:tc>
          <w:tcPr>
            <w:tcW w:w="1247" w:type="dxa"/>
            <w:shd w:val="clear" w:color="auto" w:fill="auto"/>
          </w:tcPr>
          <w:p w14:paraId="20F0C758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6" w:name="Text50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66"/>
          </w:p>
        </w:tc>
        <w:tc>
          <w:tcPr>
            <w:tcW w:w="907" w:type="dxa"/>
          </w:tcPr>
          <w:p w14:paraId="501C4FF0" w14:textId="77777777" w:rsidR="002C4F9A" w:rsidRPr="0014483A" w:rsidRDefault="001906C4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7" w:name="Text83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67"/>
          </w:p>
        </w:tc>
        <w:tc>
          <w:tcPr>
            <w:tcW w:w="907" w:type="dxa"/>
            <w:shd w:val="clear" w:color="auto" w:fill="auto"/>
          </w:tcPr>
          <w:p w14:paraId="69338346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8" w:name="Text55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68"/>
          </w:p>
        </w:tc>
      </w:tr>
      <w:tr w:rsidR="002C4F9A" w:rsidRPr="0014483A" w14:paraId="1B6C411F" w14:textId="77777777" w:rsidTr="007E75F0">
        <w:tc>
          <w:tcPr>
            <w:tcW w:w="3070" w:type="dxa"/>
          </w:tcPr>
          <w:p w14:paraId="4D393E76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9" w:name="Text19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3515" w:type="dxa"/>
          </w:tcPr>
          <w:p w14:paraId="281E25C9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0" w:name="Text22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1247" w:type="dxa"/>
            <w:shd w:val="clear" w:color="auto" w:fill="auto"/>
          </w:tcPr>
          <w:p w14:paraId="279C5F98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1" w:name="Text51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71"/>
          </w:p>
        </w:tc>
        <w:tc>
          <w:tcPr>
            <w:tcW w:w="907" w:type="dxa"/>
          </w:tcPr>
          <w:p w14:paraId="350C2050" w14:textId="77777777" w:rsidR="002C4F9A" w:rsidRPr="0014483A" w:rsidRDefault="001906C4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2" w:name="Text84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907" w:type="dxa"/>
            <w:shd w:val="clear" w:color="auto" w:fill="auto"/>
          </w:tcPr>
          <w:p w14:paraId="2D406B97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3" w:name="Text54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73"/>
          </w:p>
        </w:tc>
      </w:tr>
      <w:tr w:rsidR="002C4F9A" w:rsidRPr="0014483A" w14:paraId="212C37F8" w14:textId="77777777" w:rsidTr="007E75F0">
        <w:tc>
          <w:tcPr>
            <w:tcW w:w="3070" w:type="dxa"/>
          </w:tcPr>
          <w:p w14:paraId="230AFDC2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4" w:name="Text20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3515" w:type="dxa"/>
          </w:tcPr>
          <w:p w14:paraId="77B5B77E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5" w:name="Text21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1247" w:type="dxa"/>
            <w:shd w:val="clear" w:color="auto" w:fill="auto"/>
          </w:tcPr>
          <w:p w14:paraId="114D4993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6" w:name="Text52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76"/>
          </w:p>
        </w:tc>
        <w:tc>
          <w:tcPr>
            <w:tcW w:w="907" w:type="dxa"/>
          </w:tcPr>
          <w:p w14:paraId="5D0C35FC" w14:textId="77777777" w:rsidR="002C4F9A" w:rsidRPr="0014483A" w:rsidRDefault="001906C4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7" w:name="Text85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77"/>
          </w:p>
        </w:tc>
        <w:tc>
          <w:tcPr>
            <w:tcW w:w="907" w:type="dxa"/>
            <w:shd w:val="clear" w:color="auto" w:fill="auto"/>
          </w:tcPr>
          <w:p w14:paraId="387FFD7B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8" w:name="Text53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78"/>
          </w:p>
        </w:tc>
      </w:tr>
    </w:tbl>
    <w:p w14:paraId="386BE83B" w14:textId="743C58CA" w:rsidR="002A7700" w:rsidRPr="0014483A" w:rsidRDefault="002A7700">
      <w:pPr>
        <w:rPr>
          <w:rFonts w:ascii="Century Gothic" w:hAnsi="Century Gothic" w:cs="Arial"/>
          <w:sz w:val="22"/>
          <w:szCs w:val="22"/>
        </w:rPr>
      </w:pPr>
    </w:p>
    <w:p w14:paraId="1EB8EFAF" w14:textId="59C46F67" w:rsidR="00F54E60" w:rsidRPr="0014483A" w:rsidRDefault="001906C4" w:rsidP="002C4F9A">
      <w:pPr>
        <w:tabs>
          <w:tab w:val="left" w:pos="4536"/>
          <w:tab w:val="right" w:leader="dot" w:pos="9214"/>
        </w:tabs>
        <w:rPr>
          <w:rFonts w:ascii="Century Gothic" w:hAnsi="Century Gothic" w:cs="Arial"/>
        </w:rPr>
      </w:pPr>
      <w:r w:rsidRPr="0014483A">
        <w:rPr>
          <w:rFonts w:ascii="Century Gothic" w:hAnsi="Century Gothic" w:cs="Arial"/>
        </w:rPr>
        <w:t>Name</w:t>
      </w:r>
      <w:r w:rsidR="00F54E60" w:rsidRPr="0014483A">
        <w:rPr>
          <w:rFonts w:ascii="Century Gothic" w:hAnsi="Century Gothic" w:cs="Arial"/>
        </w:rPr>
        <w:t xml:space="preserve"> des </w:t>
      </w:r>
      <w:r w:rsidR="004577E0">
        <w:rPr>
          <w:rFonts w:ascii="Century Gothic" w:hAnsi="Century Gothic" w:cs="Arial"/>
        </w:rPr>
        <w:t>Präsidiums</w:t>
      </w:r>
      <w:r w:rsidR="00F54E60" w:rsidRPr="0014483A">
        <w:rPr>
          <w:rFonts w:ascii="Century Gothic" w:hAnsi="Century Gothic" w:cs="Arial"/>
        </w:rPr>
        <w:t xml:space="preserve">: </w:t>
      </w:r>
      <w:r w:rsidRPr="0014483A">
        <w:rPr>
          <w:rFonts w:ascii="Century Gothic" w:hAnsi="Century Gothic" w:cs="Arial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79" w:name="Text86"/>
      <w:r w:rsidRPr="0014483A">
        <w:rPr>
          <w:rFonts w:ascii="Century Gothic" w:hAnsi="Century Gothic" w:cs="Arial"/>
        </w:rPr>
        <w:instrText xml:space="preserve"> FORMTEXT </w:instrText>
      </w:r>
      <w:r w:rsidRPr="0014483A">
        <w:rPr>
          <w:rFonts w:ascii="Century Gothic" w:hAnsi="Century Gothic" w:cs="Arial"/>
        </w:rPr>
      </w:r>
      <w:r w:rsidRPr="0014483A">
        <w:rPr>
          <w:rFonts w:ascii="Century Gothic" w:hAnsi="Century Gothic" w:cs="Arial"/>
        </w:rPr>
        <w:fldChar w:fldCharType="separate"/>
      </w:r>
      <w:r w:rsidRPr="0014483A">
        <w:rPr>
          <w:rFonts w:ascii="Century Gothic" w:hAnsi="Century Gothic" w:cs="Arial"/>
          <w:noProof/>
        </w:rPr>
        <w:t> </w:t>
      </w:r>
      <w:r w:rsidRPr="0014483A">
        <w:rPr>
          <w:rFonts w:ascii="Century Gothic" w:hAnsi="Century Gothic" w:cs="Arial"/>
          <w:noProof/>
        </w:rPr>
        <w:t> </w:t>
      </w:r>
      <w:r w:rsidRPr="0014483A">
        <w:rPr>
          <w:rFonts w:ascii="Century Gothic" w:hAnsi="Century Gothic" w:cs="Arial"/>
          <w:noProof/>
        </w:rPr>
        <w:t> </w:t>
      </w:r>
      <w:r w:rsidRPr="0014483A">
        <w:rPr>
          <w:rFonts w:ascii="Century Gothic" w:hAnsi="Century Gothic" w:cs="Arial"/>
          <w:noProof/>
        </w:rPr>
        <w:t> </w:t>
      </w:r>
      <w:r w:rsidRPr="0014483A">
        <w:rPr>
          <w:rFonts w:ascii="Century Gothic" w:hAnsi="Century Gothic" w:cs="Arial"/>
          <w:noProof/>
        </w:rPr>
        <w:t> </w:t>
      </w:r>
      <w:r w:rsidRPr="0014483A">
        <w:rPr>
          <w:rFonts w:ascii="Century Gothic" w:hAnsi="Century Gothic" w:cs="Arial"/>
        </w:rPr>
        <w:fldChar w:fldCharType="end"/>
      </w:r>
      <w:bookmarkEnd w:id="79"/>
    </w:p>
    <w:p w14:paraId="37CFD4A8" w14:textId="77777777" w:rsidR="00F54E60" w:rsidRPr="0014483A" w:rsidRDefault="00F54E60">
      <w:pPr>
        <w:rPr>
          <w:rFonts w:ascii="Century Gothic" w:hAnsi="Century Gothic" w:cs="Arial"/>
        </w:rPr>
      </w:pPr>
    </w:p>
    <w:p w14:paraId="3B1E00D5" w14:textId="62550279" w:rsidR="002A7700" w:rsidRPr="0014483A" w:rsidRDefault="002C4F9A" w:rsidP="002C4F9A">
      <w:pPr>
        <w:tabs>
          <w:tab w:val="left" w:pos="3119"/>
          <w:tab w:val="right" w:leader="dot" w:pos="9214"/>
        </w:tabs>
        <w:rPr>
          <w:rFonts w:ascii="Century Gothic" w:hAnsi="Century Gothic" w:cs="Arial"/>
        </w:rPr>
      </w:pPr>
      <w:r w:rsidRPr="0014483A">
        <w:rPr>
          <w:rFonts w:ascii="Century Gothic" w:hAnsi="Century Gothic" w:cs="Arial"/>
        </w:rPr>
        <w:t>Telefonnummer und/oder E</w:t>
      </w:r>
      <w:r w:rsidR="004577E0">
        <w:rPr>
          <w:rFonts w:ascii="Century Gothic" w:hAnsi="Century Gothic" w:cs="Arial"/>
        </w:rPr>
        <w:t>-M</w:t>
      </w:r>
      <w:r w:rsidR="002A7700" w:rsidRPr="0014483A">
        <w:rPr>
          <w:rFonts w:ascii="Century Gothic" w:hAnsi="Century Gothic" w:cs="Arial"/>
        </w:rPr>
        <w:t xml:space="preserve">ail: </w:t>
      </w:r>
      <w:r w:rsidR="001906C4" w:rsidRPr="0014483A">
        <w:rPr>
          <w:rFonts w:ascii="Century Gothic" w:hAnsi="Century Gothic" w:cs="Arial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80" w:name="Text87"/>
      <w:r w:rsidR="001906C4" w:rsidRPr="0014483A">
        <w:rPr>
          <w:rFonts w:ascii="Century Gothic" w:hAnsi="Century Gothic" w:cs="Arial"/>
        </w:rPr>
        <w:instrText xml:space="preserve"> FORMTEXT </w:instrText>
      </w:r>
      <w:r w:rsidR="001906C4" w:rsidRPr="0014483A">
        <w:rPr>
          <w:rFonts w:ascii="Century Gothic" w:hAnsi="Century Gothic" w:cs="Arial"/>
        </w:rPr>
      </w:r>
      <w:r w:rsidR="001906C4" w:rsidRPr="0014483A">
        <w:rPr>
          <w:rFonts w:ascii="Century Gothic" w:hAnsi="Century Gothic" w:cs="Arial"/>
        </w:rPr>
        <w:fldChar w:fldCharType="separate"/>
      </w:r>
      <w:r w:rsidR="001906C4" w:rsidRPr="0014483A">
        <w:rPr>
          <w:rFonts w:ascii="Century Gothic" w:hAnsi="Century Gothic" w:cs="Arial"/>
          <w:noProof/>
        </w:rPr>
        <w:t> </w:t>
      </w:r>
      <w:r w:rsidR="001906C4" w:rsidRPr="0014483A">
        <w:rPr>
          <w:rFonts w:ascii="Century Gothic" w:hAnsi="Century Gothic" w:cs="Arial"/>
          <w:noProof/>
        </w:rPr>
        <w:t> </w:t>
      </w:r>
      <w:r w:rsidR="001906C4" w:rsidRPr="0014483A">
        <w:rPr>
          <w:rFonts w:ascii="Century Gothic" w:hAnsi="Century Gothic" w:cs="Arial"/>
          <w:noProof/>
        </w:rPr>
        <w:t> </w:t>
      </w:r>
      <w:r w:rsidR="001906C4" w:rsidRPr="0014483A">
        <w:rPr>
          <w:rFonts w:ascii="Century Gothic" w:hAnsi="Century Gothic" w:cs="Arial"/>
          <w:noProof/>
        </w:rPr>
        <w:t> </w:t>
      </w:r>
      <w:r w:rsidR="001906C4" w:rsidRPr="0014483A">
        <w:rPr>
          <w:rFonts w:ascii="Century Gothic" w:hAnsi="Century Gothic" w:cs="Arial"/>
          <w:noProof/>
        </w:rPr>
        <w:t> </w:t>
      </w:r>
      <w:r w:rsidR="001906C4" w:rsidRPr="0014483A">
        <w:rPr>
          <w:rFonts w:ascii="Century Gothic" w:hAnsi="Century Gothic" w:cs="Arial"/>
        </w:rPr>
        <w:fldChar w:fldCharType="end"/>
      </w:r>
      <w:bookmarkEnd w:id="80"/>
    </w:p>
    <w:p w14:paraId="0912B004" w14:textId="77777777" w:rsidR="00F54E60" w:rsidRPr="0014483A" w:rsidRDefault="00F54E60">
      <w:pPr>
        <w:rPr>
          <w:rFonts w:ascii="Century Gothic" w:hAnsi="Century Gothic" w:cs="Arial"/>
        </w:rPr>
      </w:pPr>
    </w:p>
    <w:p w14:paraId="38FA67E3" w14:textId="77777777" w:rsidR="00711C09" w:rsidRPr="00F9202A" w:rsidRDefault="00711C09" w:rsidP="00711C09">
      <w:pPr>
        <w:rPr>
          <w:rFonts w:ascii="Century Gothic" w:hAnsi="Century Gothic" w:cs="Arial"/>
          <w:b/>
          <w:sz w:val="40"/>
          <w:szCs w:val="40"/>
        </w:rPr>
      </w:pPr>
      <w:r w:rsidRPr="00F9202A">
        <w:rPr>
          <w:rFonts w:ascii="Century Gothic" w:hAnsi="Century Gothic" w:cs="Arial"/>
          <w:b/>
          <w:sz w:val="40"/>
          <w:szCs w:val="40"/>
        </w:rPr>
        <w:t xml:space="preserve">Meldefrist: 30. September </w:t>
      </w:r>
      <w:r>
        <w:rPr>
          <w:rFonts w:ascii="Century Gothic" w:hAnsi="Century Gothic" w:cs="Arial"/>
          <w:b/>
          <w:sz w:val="40"/>
          <w:szCs w:val="40"/>
        </w:rPr>
        <w:t>2023</w:t>
      </w:r>
    </w:p>
    <w:p w14:paraId="79702F9A" w14:textId="77777777" w:rsidR="00711C09" w:rsidRPr="00F9202A" w:rsidRDefault="00711C09" w:rsidP="00711C09">
      <w:pPr>
        <w:rPr>
          <w:rFonts w:ascii="Century Gothic" w:hAnsi="Century Gothic" w:cs="Arial"/>
        </w:rPr>
      </w:pPr>
    </w:p>
    <w:p w14:paraId="5FDF135D" w14:textId="77777777" w:rsidR="00711C09" w:rsidRPr="00711C09" w:rsidRDefault="00711C09" w:rsidP="00711C09">
      <w:pPr>
        <w:rPr>
          <w:rFonts w:ascii="Century Gothic" w:hAnsi="Century Gothic" w:cs="Arial"/>
        </w:rPr>
      </w:pPr>
      <w:r w:rsidRPr="00711C09">
        <w:rPr>
          <w:rFonts w:ascii="Century Gothic" w:hAnsi="Century Gothic" w:cs="Arial"/>
        </w:rPr>
        <w:t>Bitte sende das Meldeblatt an:</w:t>
      </w:r>
      <w:r w:rsidRPr="00711C09">
        <w:rPr>
          <w:rFonts w:ascii="Century Gothic" w:hAnsi="Century Gothic" w:cs="Arial"/>
        </w:rPr>
        <w:br/>
        <w:t xml:space="preserve">Turnverband Luzern, Ob- und Nidwalden, Geschäftsstelle, </w:t>
      </w:r>
      <w:proofErr w:type="spellStart"/>
      <w:r w:rsidRPr="00711C09">
        <w:rPr>
          <w:rFonts w:ascii="Century Gothic" w:hAnsi="Century Gothic" w:cs="Arial"/>
        </w:rPr>
        <w:t>Panoramastrasse</w:t>
      </w:r>
      <w:proofErr w:type="spellEnd"/>
      <w:r w:rsidRPr="00711C09">
        <w:rPr>
          <w:rFonts w:ascii="Century Gothic" w:hAnsi="Century Gothic" w:cs="Arial"/>
        </w:rPr>
        <w:t xml:space="preserve"> 8, 6221 Rickenbach</w:t>
      </w:r>
      <w:r w:rsidRPr="00711C09">
        <w:rPr>
          <w:rFonts w:ascii="Century Gothic" w:hAnsi="Century Gothic" w:cs="Arial"/>
        </w:rPr>
        <w:br/>
        <w:t>E-Mail: info@turnverband.ch</w:t>
      </w:r>
    </w:p>
    <w:p w14:paraId="356A2C50" w14:textId="3E9A1A94" w:rsidR="00F54E60" w:rsidRPr="0014483A" w:rsidRDefault="00F54E60" w:rsidP="00711C09">
      <w:pPr>
        <w:rPr>
          <w:rFonts w:ascii="Century Gothic" w:hAnsi="Century Gothic" w:cs="Arial"/>
          <w:sz w:val="18"/>
          <w:szCs w:val="18"/>
        </w:rPr>
      </w:pPr>
    </w:p>
    <w:sectPr w:rsidR="00F54E60" w:rsidRPr="0014483A" w:rsidSect="004914C1">
      <w:type w:val="continuous"/>
      <w:pgSz w:w="11906" w:h="16838"/>
      <w:pgMar w:top="851" w:right="907" w:bottom="794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01BE3eNxdCZ5njU9JLCoVmCzMnpQccsKrAXdF9gWnfsF4nG3y7OxyVM1dRUQ+IHdb7q+Jg/FnoftdXyhhggjg==" w:salt="Va9WEeE33xz1geuR1UL69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38D"/>
    <w:rsid w:val="000347E6"/>
    <w:rsid w:val="0005038D"/>
    <w:rsid w:val="000751E8"/>
    <w:rsid w:val="000A5936"/>
    <w:rsid w:val="000F3C90"/>
    <w:rsid w:val="0014483A"/>
    <w:rsid w:val="00160E02"/>
    <w:rsid w:val="00174AC4"/>
    <w:rsid w:val="001906C4"/>
    <w:rsid w:val="001F7E04"/>
    <w:rsid w:val="00222A8A"/>
    <w:rsid w:val="00256130"/>
    <w:rsid w:val="002A7700"/>
    <w:rsid w:val="002B6AEA"/>
    <w:rsid w:val="002C4F9A"/>
    <w:rsid w:val="00304F7F"/>
    <w:rsid w:val="00424C3A"/>
    <w:rsid w:val="004577E0"/>
    <w:rsid w:val="004914C1"/>
    <w:rsid w:val="004A0F90"/>
    <w:rsid w:val="00505A77"/>
    <w:rsid w:val="00521F29"/>
    <w:rsid w:val="00524BFA"/>
    <w:rsid w:val="005457C4"/>
    <w:rsid w:val="0055564B"/>
    <w:rsid w:val="005761B1"/>
    <w:rsid w:val="006338F3"/>
    <w:rsid w:val="006523C1"/>
    <w:rsid w:val="00694C85"/>
    <w:rsid w:val="006E291B"/>
    <w:rsid w:val="00711C09"/>
    <w:rsid w:val="007B2C8E"/>
    <w:rsid w:val="007E1402"/>
    <w:rsid w:val="007E75F0"/>
    <w:rsid w:val="007F7F11"/>
    <w:rsid w:val="00802901"/>
    <w:rsid w:val="00876252"/>
    <w:rsid w:val="00927679"/>
    <w:rsid w:val="00950B05"/>
    <w:rsid w:val="00957149"/>
    <w:rsid w:val="009703C0"/>
    <w:rsid w:val="009F62C2"/>
    <w:rsid w:val="00A44973"/>
    <w:rsid w:val="00A4544F"/>
    <w:rsid w:val="00A73119"/>
    <w:rsid w:val="00AA4E8C"/>
    <w:rsid w:val="00B409D7"/>
    <w:rsid w:val="00B84234"/>
    <w:rsid w:val="00BA2AB0"/>
    <w:rsid w:val="00BA77E7"/>
    <w:rsid w:val="00BC21CB"/>
    <w:rsid w:val="00C0784E"/>
    <w:rsid w:val="00C1770E"/>
    <w:rsid w:val="00C36DD0"/>
    <w:rsid w:val="00C47FBA"/>
    <w:rsid w:val="00C64816"/>
    <w:rsid w:val="00C82153"/>
    <w:rsid w:val="00C84CE9"/>
    <w:rsid w:val="00D55616"/>
    <w:rsid w:val="00D679C9"/>
    <w:rsid w:val="00D76E5A"/>
    <w:rsid w:val="00DD76B8"/>
    <w:rsid w:val="00DF26F3"/>
    <w:rsid w:val="00E93069"/>
    <w:rsid w:val="00EC0575"/>
    <w:rsid w:val="00F16D4C"/>
    <w:rsid w:val="00F213B4"/>
    <w:rsid w:val="00F54E60"/>
    <w:rsid w:val="00FB4DEC"/>
    <w:rsid w:val="00FE234E"/>
    <w:rsid w:val="00FE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50D5F01"/>
  <w15:chartTrackingRefBased/>
  <w15:docId w15:val="{58925785-21AC-4D46-ADC1-48DA5CF8C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DF26F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F7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196FD-FFF3-41D1-99D7-B0302CF5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eblatt DV</vt:lpstr>
    </vt:vector>
  </TitlesOfParts>
  <Company>Erica Elmer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blatt DV</dc:title>
  <dc:subject>langjährige Vereinsfunktionäre</dc:subject>
  <dc:creator>Esther Fuhrer</dc:creator>
  <cp:keywords/>
  <cp:lastModifiedBy>Karin Hüsler</cp:lastModifiedBy>
  <cp:revision>9</cp:revision>
  <cp:lastPrinted>2023-08-08T14:58:00Z</cp:lastPrinted>
  <dcterms:created xsi:type="dcterms:W3CDTF">2022-04-04T13:17:00Z</dcterms:created>
  <dcterms:modified xsi:type="dcterms:W3CDTF">2023-08-08T15:21:00Z</dcterms:modified>
</cp:coreProperties>
</file>